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error: Error while validating Local dataset: 'EphemeralDataContext' object has no attribute 'create_expectation_suite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